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35C8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6D38CF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0361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403D9C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2785" w:type="dxa"/>
            <w:shd w:val="clear" w:color="auto" w:fill="auto"/>
          </w:tcPr>
          <w:p w:rsidR="0053313A" w:rsidRPr="00A210D3" w:rsidRDefault="0003610D" w:rsidP="000361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Южная</w:t>
            </w:r>
            <w:proofErr w:type="gramEnd"/>
            <w:r w:rsidRPr="00403D9C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Кузнечный  до  улицы Выгонная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о улице Кузнечная – от улицы Комарова до улицы Набережная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Западная – от улицы </w:t>
            </w:r>
            <w:proofErr w:type="spellStart"/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Ейская</w:t>
            </w:r>
            <w:proofErr w:type="spellEnd"/>
            <w:r w:rsidRPr="00403D9C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Набережная; 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Молодежная – от улицы Комарова до улицы Набережная; 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о улице Набережная – от улицы Западная до улицы Кузнечная;</w:t>
            </w:r>
            <w:bookmarkStart w:id="0" w:name="_GoBack"/>
            <w:bookmarkEnd w:id="0"/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переулку </w:t>
            </w:r>
            <w:proofErr w:type="gramStart"/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Кузнечный</w:t>
            </w:r>
            <w:proofErr w:type="gramEnd"/>
            <w:r w:rsidRPr="00403D9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арова до улицы Южная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Новый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Тоннельный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Рабочий;</w:t>
            </w:r>
          </w:p>
          <w:p w:rsidR="00C97FEA" w:rsidRPr="005B12A5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Урожайный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6B" w:rsidRDefault="0043126B">
      <w:pPr>
        <w:spacing w:after="0" w:line="240" w:lineRule="auto"/>
      </w:pPr>
      <w:r>
        <w:separator/>
      </w:r>
    </w:p>
  </w:endnote>
  <w:endnote w:type="continuationSeparator" w:id="0">
    <w:p w:rsidR="0043126B" w:rsidRDefault="0043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6B" w:rsidRDefault="0043126B">
      <w:pPr>
        <w:spacing w:after="0" w:line="240" w:lineRule="auto"/>
      </w:pPr>
      <w:r>
        <w:separator/>
      </w:r>
    </w:p>
  </w:footnote>
  <w:footnote w:type="continuationSeparator" w:id="0">
    <w:p w:rsidR="0043126B" w:rsidRDefault="0043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2591-3C08-421C-9020-BB41FA1F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3T07:17:00Z</dcterms:created>
  <dcterms:modified xsi:type="dcterms:W3CDTF">2022-11-03T07:17:00Z</dcterms:modified>
</cp:coreProperties>
</file>